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C8" w:rsidRDefault="00720439" w:rsidP="00720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39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20439" w:rsidRDefault="00381EBE" w:rsidP="00720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20439">
        <w:rPr>
          <w:rFonts w:ascii="Times New Roman" w:hAnsi="Times New Roman" w:cs="Times New Roman"/>
          <w:b/>
          <w:sz w:val="28"/>
          <w:szCs w:val="28"/>
        </w:rPr>
        <w:t xml:space="preserve"> проведении конкурсного отбора проектов</w:t>
      </w:r>
    </w:p>
    <w:p w:rsidR="00720439" w:rsidRDefault="00720439" w:rsidP="00720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Рудьевском сельском поселении </w:t>
      </w:r>
    </w:p>
    <w:p w:rsidR="00720439" w:rsidRDefault="00720439" w:rsidP="00720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дненского района на 2026 год</w:t>
      </w:r>
    </w:p>
    <w:p w:rsidR="00720439" w:rsidRDefault="00720439" w:rsidP="00720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439" w:rsidRDefault="00720439" w:rsidP="00720439">
      <w:pPr>
        <w:rPr>
          <w:rFonts w:ascii="Times New Roman" w:hAnsi="Times New Roman" w:cs="Times New Roman"/>
          <w:sz w:val="28"/>
          <w:szCs w:val="28"/>
        </w:rPr>
      </w:pPr>
      <w:r w:rsidRPr="00720439">
        <w:rPr>
          <w:rFonts w:ascii="Times New Roman" w:hAnsi="Times New Roman" w:cs="Times New Roman"/>
          <w:sz w:val="28"/>
          <w:szCs w:val="28"/>
        </w:rPr>
        <w:t xml:space="preserve">Администрация Рудьевского сельского поселения Отрадненского района информирует о проведении конкурсного отбора проектов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720439">
        <w:rPr>
          <w:rFonts w:ascii="Times New Roman" w:hAnsi="Times New Roman" w:cs="Times New Roman"/>
          <w:sz w:val="28"/>
          <w:szCs w:val="28"/>
        </w:rPr>
        <w:t xml:space="preserve"> в Рудь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Отрадненского района</w:t>
      </w:r>
    </w:p>
    <w:p w:rsidR="00720439" w:rsidRDefault="00720439" w:rsidP="00720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тор конкурса – администрация Рудьевского сельского поселения Отра</w:t>
      </w:r>
      <w:r w:rsidR="00406A1F">
        <w:rPr>
          <w:rFonts w:ascii="Times New Roman" w:hAnsi="Times New Roman" w:cs="Times New Roman"/>
          <w:sz w:val="28"/>
          <w:szCs w:val="28"/>
        </w:rPr>
        <w:t>дненского района</w:t>
      </w:r>
      <w:r w:rsidR="003D20EA">
        <w:rPr>
          <w:rFonts w:ascii="Times New Roman" w:hAnsi="Times New Roman" w:cs="Times New Roman"/>
          <w:sz w:val="28"/>
          <w:szCs w:val="28"/>
        </w:rPr>
        <w:t xml:space="preserve">. Почтовый адрес: Краснодарский край, Отрадненский район, село Рудь, улица Ленина, 3. Адрес электронной почты: </w:t>
      </w:r>
      <w:hyperlink r:id="rId5" w:history="1">
        <w:r w:rsidR="003D20EA" w:rsidRPr="00BE2E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d</w:t>
        </w:r>
        <w:r w:rsidR="003D20EA" w:rsidRPr="003D20E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D20EA" w:rsidRPr="00BE2E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3D20EA" w:rsidRPr="003D20E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D20EA" w:rsidRPr="00BE2E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D20EA" w:rsidRPr="003D20E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D20EA" w:rsidRPr="00BE2E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D20EA">
        <w:rPr>
          <w:rFonts w:ascii="Times New Roman" w:hAnsi="Times New Roman" w:cs="Times New Roman"/>
          <w:sz w:val="28"/>
          <w:szCs w:val="28"/>
        </w:rPr>
        <w:t>, контактный телефон: 8(86144) 9-53-41.</w:t>
      </w:r>
    </w:p>
    <w:p w:rsidR="003D20EA" w:rsidRDefault="003D20EA" w:rsidP="00720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мет конкурса – отбор проектов (объектов, территории)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удьевском сельском поселении Отрадненского района.</w:t>
      </w:r>
    </w:p>
    <w:p w:rsidR="003D20EA" w:rsidRDefault="003D20EA" w:rsidP="00720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а начала и окончания срока подачи заявок на участие в конкурсе: дата начала приема проектов 18 ноября 2025 года с 9:00 до 16.00 (перерыв</w:t>
      </w:r>
      <w:r w:rsidR="001920F3">
        <w:rPr>
          <w:rFonts w:ascii="Times New Roman" w:hAnsi="Times New Roman" w:cs="Times New Roman"/>
          <w:sz w:val="28"/>
          <w:szCs w:val="28"/>
        </w:rPr>
        <w:t xml:space="preserve"> с 12:00 до 13:00); дата окончания приема проектов: 25 ноября 2025 года 16:00 (включительно)</w:t>
      </w:r>
      <w:r w:rsidR="00381EBE">
        <w:rPr>
          <w:rFonts w:ascii="Times New Roman" w:hAnsi="Times New Roman" w:cs="Times New Roman"/>
          <w:sz w:val="28"/>
          <w:szCs w:val="28"/>
        </w:rPr>
        <w:t>.</w:t>
      </w:r>
    </w:p>
    <w:p w:rsidR="00381EBE" w:rsidRDefault="00381EBE" w:rsidP="00720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конкурсе вправе принимать участие юридические лица и индивидуальные предприниматели, жители Рудьевского сельского поселения.</w:t>
      </w:r>
    </w:p>
    <w:p w:rsidR="00381EBE" w:rsidRDefault="00381EBE" w:rsidP="00720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то, дата и время рассмотрения заявок конкурсной комиссии:352251, Краснодарский край, Отрадненский р</w:t>
      </w:r>
      <w:r w:rsidR="004641AC">
        <w:rPr>
          <w:rFonts w:ascii="Times New Roman" w:hAnsi="Times New Roman" w:cs="Times New Roman"/>
          <w:sz w:val="28"/>
          <w:szCs w:val="28"/>
        </w:rPr>
        <w:t>айон, село Рудь, ул</w:t>
      </w:r>
      <w:proofErr w:type="gramStart"/>
      <w:r w:rsidR="004641A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641AC">
        <w:rPr>
          <w:rFonts w:ascii="Times New Roman" w:hAnsi="Times New Roman" w:cs="Times New Roman"/>
          <w:sz w:val="28"/>
          <w:szCs w:val="28"/>
        </w:rPr>
        <w:t>енина, 3 27</w:t>
      </w:r>
      <w:r>
        <w:rPr>
          <w:rFonts w:ascii="Times New Roman" w:hAnsi="Times New Roman" w:cs="Times New Roman"/>
          <w:sz w:val="28"/>
          <w:szCs w:val="28"/>
        </w:rPr>
        <w:t xml:space="preserve"> ноября 2025 года, 10 часов 00 минут.</w:t>
      </w:r>
    </w:p>
    <w:p w:rsidR="00381EBE" w:rsidRPr="003D20EA" w:rsidRDefault="00381EBE" w:rsidP="00720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сто, дата и время проведения оценки предложения претендентов и оглашение результатов конкурса: 352252, Краснодарский край, Отрадненский район, село Рудь, ул.</w:t>
      </w:r>
      <w:r w:rsidR="0096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="009679E0">
        <w:rPr>
          <w:rFonts w:ascii="Times New Roman" w:hAnsi="Times New Roman" w:cs="Times New Roman"/>
          <w:sz w:val="28"/>
          <w:szCs w:val="28"/>
        </w:rPr>
        <w:t>, 3, 27 ноября 2025</w:t>
      </w:r>
      <w:r w:rsidR="004641AC">
        <w:rPr>
          <w:rFonts w:ascii="Times New Roman" w:hAnsi="Times New Roman" w:cs="Times New Roman"/>
          <w:sz w:val="28"/>
          <w:szCs w:val="28"/>
        </w:rPr>
        <w:t xml:space="preserve"> года, 14 часов 00 минут.</w:t>
      </w:r>
    </w:p>
    <w:sectPr w:rsidR="00381EBE" w:rsidRPr="003D20EA" w:rsidSect="00DC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439"/>
    <w:rsid w:val="00102130"/>
    <w:rsid w:val="001920F3"/>
    <w:rsid w:val="00381EBE"/>
    <w:rsid w:val="003C4BAF"/>
    <w:rsid w:val="003D20EA"/>
    <w:rsid w:val="00406A1F"/>
    <w:rsid w:val="00412632"/>
    <w:rsid w:val="004641AC"/>
    <w:rsid w:val="00720439"/>
    <w:rsid w:val="007860B8"/>
    <w:rsid w:val="0094191A"/>
    <w:rsid w:val="009679E0"/>
    <w:rsid w:val="00DC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d-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ECF2-BE3A-47FA-96FA-5B848028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6-02-27T12:59:00Z</dcterms:created>
  <dcterms:modified xsi:type="dcterms:W3CDTF">2026-02-27T12:59:00Z</dcterms:modified>
</cp:coreProperties>
</file>